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D7174" w14:textId="77777777" w:rsidR="00B038BF" w:rsidRPr="009D6E95" w:rsidRDefault="00B038BF" w:rsidP="00B038BF">
      <w:pPr>
        <w:jc w:val="center"/>
        <w:rPr>
          <w:rFonts w:ascii="Arial" w:hAnsi="Arial" w:cs="Arial"/>
          <w:b/>
          <w:sz w:val="32"/>
          <w:szCs w:val="28"/>
        </w:rPr>
      </w:pPr>
      <w:r w:rsidRPr="009D6E95">
        <w:rPr>
          <w:rFonts w:ascii="Arial" w:hAnsi="Arial" w:cs="Arial"/>
          <w:b/>
          <w:sz w:val="32"/>
          <w:szCs w:val="28"/>
        </w:rPr>
        <w:t>Head Of Party Details</w:t>
      </w:r>
    </w:p>
    <w:p w14:paraId="2B866288" w14:textId="15FFA238" w:rsidR="00B038BF" w:rsidRPr="009D6E95" w:rsidRDefault="00B038BF">
      <w:pPr>
        <w:rPr>
          <w:rFonts w:ascii="Arial" w:hAnsi="Arial" w:cs="Arial"/>
          <w:b/>
          <w:sz w:val="28"/>
          <w:szCs w:val="24"/>
        </w:rPr>
      </w:pPr>
      <w:r w:rsidRPr="009D6E95">
        <w:rPr>
          <w:rFonts w:ascii="Arial" w:hAnsi="Arial" w:cs="Arial"/>
          <w:b/>
          <w:sz w:val="28"/>
          <w:szCs w:val="24"/>
        </w:rPr>
        <w:t>Surname:</w:t>
      </w:r>
      <w:r w:rsidRPr="009D6E95">
        <w:rPr>
          <w:rFonts w:ascii="Arial" w:hAnsi="Arial" w:cs="Arial"/>
          <w:b/>
          <w:sz w:val="28"/>
          <w:szCs w:val="24"/>
        </w:rPr>
        <w:tab/>
      </w:r>
      <w:r w:rsidR="00E84FCE">
        <w:rPr>
          <w:rFonts w:ascii="Arial" w:hAnsi="Arial" w:cs="Arial"/>
          <w:b/>
          <w:sz w:val="28"/>
          <w:szCs w:val="24"/>
        </w:rPr>
        <w:tab/>
      </w:r>
      <w:r w:rsidRPr="009D6E95">
        <w:rPr>
          <w:rFonts w:ascii="Arial" w:hAnsi="Arial" w:cs="Arial"/>
          <w:b/>
          <w:sz w:val="28"/>
          <w:szCs w:val="24"/>
        </w:rPr>
        <w:tab/>
      </w:r>
      <w:r w:rsidRPr="009D6E95">
        <w:rPr>
          <w:rFonts w:ascii="Arial" w:hAnsi="Arial" w:cs="Arial"/>
          <w:b/>
          <w:sz w:val="28"/>
          <w:szCs w:val="24"/>
        </w:rPr>
        <w:tab/>
      </w:r>
      <w:r w:rsidRPr="009D6E95">
        <w:rPr>
          <w:rFonts w:ascii="Arial" w:hAnsi="Arial" w:cs="Arial"/>
          <w:b/>
          <w:sz w:val="28"/>
          <w:szCs w:val="24"/>
        </w:rPr>
        <w:tab/>
        <w:t>First Name:</w:t>
      </w:r>
      <w:r w:rsidRPr="009D6E95">
        <w:rPr>
          <w:rFonts w:ascii="Arial" w:hAnsi="Arial" w:cs="Arial"/>
          <w:b/>
          <w:sz w:val="28"/>
          <w:szCs w:val="24"/>
        </w:rPr>
        <w:tab/>
      </w:r>
    </w:p>
    <w:p w14:paraId="5D7ECAC1" w14:textId="72F726CB" w:rsidR="00B038BF" w:rsidRPr="009D6E95" w:rsidRDefault="00B038BF">
      <w:pPr>
        <w:rPr>
          <w:rFonts w:ascii="Arial" w:hAnsi="Arial" w:cs="Arial"/>
          <w:b/>
          <w:sz w:val="28"/>
          <w:szCs w:val="24"/>
        </w:rPr>
      </w:pPr>
      <w:r w:rsidRPr="009D6E95">
        <w:rPr>
          <w:rFonts w:ascii="Arial" w:hAnsi="Arial" w:cs="Arial"/>
          <w:b/>
          <w:sz w:val="28"/>
          <w:szCs w:val="24"/>
        </w:rPr>
        <w:t>Mobile Number:</w:t>
      </w:r>
      <w:r w:rsidRPr="009D6E95">
        <w:rPr>
          <w:rFonts w:ascii="Arial" w:hAnsi="Arial" w:cs="Arial"/>
          <w:b/>
          <w:sz w:val="28"/>
          <w:szCs w:val="24"/>
        </w:rPr>
        <w:tab/>
      </w:r>
      <w:r w:rsidRPr="009D6E95">
        <w:rPr>
          <w:rFonts w:ascii="Arial" w:hAnsi="Arial" w:cs="Arial"/>
          <w:b/>
          <w:sz w:val="28"/>
          <w:szCs w:val="24"/>
        </w:rPr>
        <w:tab/>
      </w:r>
      <w:r w:rsidRPr="009D6E95">
        <w:rPr>
          <w:rFonts w:ascii="Arial" w:hAnsi="Arial" w:cs="Arial"/>
          <w:b/>
          <w:sz w:val="28"/>
          <w:szCs w:val="24"/>
        </w:rPr>
        <w:tab/>
      </w:r>
      <w:r w:rsidRPr="009D6E95">
        <w:rPr>
          <w:rFonts w:ascii="Arial" w:hAnsi="Arial" w:cs="Arial"/>
          <w:b/>
          <w:sz w:val="28"/>
          <w:szCs w:val="24"/>
        </w:rPr>
        <w:tab/>
        <w:t>Email Address</w:t>
      </w:r>
      <w:r w:rsidR="00142D4F" w:rsidRPr="009D6E95">
        <w:rPr>
          <w:rFonts w:ascii="Arial" w:hAnsi="Arial" w:cs="Arial"/>
          <w:b/>
          <w:sz w:val="28"/>
          <w:szCs w:val="24"/>
        </w:rPr>
        <w:t>:</w:t>
      </w:r>
    </w:p>
    <w:p w14:paraId="418983B7" w14:textId="0BC362EA" w:rsidR="009D6E95" w:rsidRPr="009D6E95" w:rsidRDefault="009D6E95" w:rsidP="00B038B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D6E95">
        <w:rPr>
          <w:rFonts w:ascii="Arial" w:hAnsi="Arial" w:cs="Arial"/>
          <w:b/>
          <w:color w:val="FF0000"/>
          <w:sz w:val="24"/>
          <w:szCs w:val="24"/>
        </w:rPr>
        <w:t>Complete this form by marking ‘X’ in the appropriate boxes</w:t>
      </w:r>
    </w:p>
    <w:p w14:paraId="2971C172" w14:textId="72624423" w:rsidR="000D2CC3" w:rsidRPr="009D6E95" w:rsidRDefault="000D2CC3" w:rsidP="00B038B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D6E95">
        <w:rPr>
          <w:rFonts w:ascii="Arial" w:hAnsi="Arial" w:cs="Arial"/>
          <w:b/>
          <w:color w:val="FF0000"/>
          <w:sz w:val="24"/>
          <w:szCs w:val="24"/>
        </w:rPr>
        <w:t xml:space="preserve">Once this form is complete please email it to </w:t>
      </w:r>
      <w:hyperlink r:id="rId6" w:history="1">
        <w:r w:rsidR="009D6E95" w:rsidRPr="009D6E95">
          <w:rPr>
            <w:rStyle w:val="Hyperlink"/>
            <w:rFonts w:ascii="Arial" w:hAnsi="Arial" w:cs="Arial"/>
            <w:b/>
            <w:color w:val="FF0000"/>
            <w:sz w:val="24"/>
            <w:szCs w:val="24"/>
          </w:rPr>
          <w:t>eat@theheartytable.co.uk</w:t>
        </w:r>
      </w:hyperlink>
    </w:p>
    <w:p w14:paraId="3EDCEDAC" w14:textId="77777777" w:rsidR="009D6E95" w:rsidRDefault="009D6E95" w:rsidP="009D6E9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D6E95">
        <w:rPr>
          <w:rFonts w:ascii="Arial" w:hAnsi="Arial" w:cs="Arial"/>
          <w:b/>
          <w:color w:val="FF0000"/>
          <w:sz w:val="24"/>
          <w:szCs w:val="24"/>
        </w:rPr>
        <w:t>Please do not forget to add yourself to this list</w:t>
      </w:r>
    </w:p>
    <w:p w14:paraId="752870FE" w14:textId="53B4D86D" w:rsidR="009D6E95" w:rsidRPr="009D6E95" w:rsidRDefault="009D6E95" w:rsidP="009D6E9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D6E95">
        <w:rPr>
          <w:rFonts w:ascii="Arial" w:hAnsi="Arial" w:cs="Arial"/>
          <w:b/>
          <w:sz w:val="28"/>
          <w:szCs w:val="28"/>
          <w:u w:val="single"/>
        </w:rPr>
        <w:t>Guest Details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2886"/>
        <w:gridCol w:w="1414"/>
        <w:gridCol w:w="1414"/>
        <w:gridCol w:w="1414"/>
        <w:gridCol w:w="1414"/>
        <w:gridCol w:w="1415"/>
        <w:gridCol w:w="1414"/>
        <w:gridCol w:w="1414"/>
        <w:gridCol w:w="1414"/>
        <w:gridCol w:w="1415"/>
      </w:tblGrid>
      <w:tr w:rsidR="009D6E95" w14:paraId="79D28784" w14:textId="77777777" w:rsidTr="009D6E95">
        <w:tc>
          <w:tcPr>
            <w:tcW w:w="2886" w:type="dxa"/>
          </w:tcPr>
          <w:p w14:paraId="0C16F87A" w14:textId="0DBC2405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6E95">
              <w:rPr>
                <w:rFonts w:ascii="Arial" w:hAnsi="Arial" w:cs="Arial"/>
                <w:b/>
                <w:sz w:val="28"/>
                <w:szCs w:val="28"/>
              </w:rPr>
              <w:t>Guest Nam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:</w:t>
            </w:r>
          </w:p>
          <w:p w14:paraId="05BE7CE2" w14:textId="77777777" w:rsid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470D6D" w14:textId="76E0BF60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rst N</w:t>
            </w:r>
            <w:r w:rsidRPr="009D6E95">
              <w:rPr>
                <w:rFonts w:ascii="Arial" w:hAnsi="Arial" w:cs="Arial"/>
                <w:b/>
                <w:sz w:val="28"/>
                <w:szCs w:val="28"/>
              </w:rPr>
              <w:t>ame &amp;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</w:t>
            </w:r>
            <w:r w:rsidRPr="009D6E95">
              <w:rPr>
                <w:rFonts w:ascii="Arial" w:hAnsi="Arial" w:cs="Arial"/>
                <w:b/>
                <w:sz w:val="28"/>
                <w:szCs w:val="28"/>
              </w:rPr>
              <w:t>urname</w:t>
            </w:r>
          </w:p>
        </w:tc>
        <w:tc>
          <w:tcPr>
            <w:tcW w:w="1414" w:type="dxa"/>
          </w:tcPr>
          <w:p w14:paraId="10926998" w14:textId="7EB866D5" w:rsid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6E95">
              <w:rPr>
                <w:rFonts w:ascii="Arial" w:hAnsi="Arial" w:cs="Arial"/>
                <w:b/>
                <w:sz w:val="28"/>
                <w:szCs w:val="28"/>
              </w:rPr>
              <w:t>Adult</w:t>
            </w:r>
          </w:p>
          <w:p w14:paraId="5BDFB30D" w14:textId="190D9F3F" w:rsidR="009D6E95" w:rsidRDefault="00910842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£4</w:t>
            </w:r>
            <w:r w:rsidR="00930292">
              <w:rPr>
                <w:rFonts w:ascii="Arial" w:hAnsi="Arial" w:cs="Arial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  <w:p w14:paraId="2FE4D151" w14:textId="77777777" w:rsid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138B57" w14:textId="3E6D9A10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25B15B19" w14:textId="77777777" w:rsidR="00EA5081" w:rsidRPr="009D6E95" w:rsidRDefault="00EA5081" w:rsidP="00EA50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Adult U</w:t>
            </w:r>
            <w:r w:rsidRPr="009D6E95">
              <w:rPr>
                <w:rFonts w:ascii="Arial" w:hAnsi="Arial" w:cs="Arial"/>
                <w:b/>
                <w:sz w:val="28"/>
                <w:szCs w:val="28"/>
              </w:rPr>
              <w:t>nder 16</w:t>
            </w:r>
          </w:p>
          <w:p w14:paraId="1CDF9038" w14:textId="0D590669" w:rsidR="009D6E95" w:rsidRDefault="00EA5081" w:rsidP="00EA50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6E95">
              <w:rPr>
                <w:rFonts w:ascii="Arial" w:hAnsi="Arial" w:cs="Arial"/>
                <w:b/>
                <w:sz w:val="28"/>
                <w:szCs w:val="28"/>
              </w:rPr>
              <w:t>£20</w:t>
            </w:r>
          </w:p>
          <w:p w14:paraId="47AC7768" w14:textId="77777777" w:rsid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76B09E2" w14:textId="48EA4C48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5B522DEA" w14:textId="77777777" w:rsidR="00EA5081" w:rsidRPr="009D6E95" w:rsidRDefault="00EA5081" w:rsidP="00EA50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6E95">
              <w:rPr>
                <w:rFonts w:ascii="Arial" w:hAnsi="Arial" w:cs="Arial"/>
                <w:b/>
                <w:sz w:val="28"/>
                <w:szCs w:val="28"/>
              </w:rPr>
              <w:t>Child</w:t>
            </w:r>
          </w:p>
          <w:p w14:paraId="7AB85946" w14:textId="77777777" w:rsidR="00EA5081" w:rsidRPr="009D6E95" w:rsidRDefault="00EA5081" w:rsidP="00EA50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6E95">
              <w:rPr>
                <w:rFonts w:ascii="Arial" w:hAnsi="Arial" w:cs="Arial"/>
                <w:b/>
                <w:sz w:val="28"/>
                <w:szCs w:val="28"/>
              </w:rPr>
              <w:t>Under 12</w:t>
            </w:r>
          </w:p>
          <w:p w14:paraId="0D45C885" w14:textId="6D9B9597" w:rsidR="00EA5081" w:rsidRDefault="00910842" w:rsidP="00EA50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£15.00</w:t>
            </w:r>
          </w:p>
          <w:p w14:paraId="15EE5CB0" w14:textId="2B579DEC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25025838" w14:textId="77777777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6E95">
              <w:rPr>
                <w:rFonts w:ascii="Arial" w:hAnsi="Arial" w:cs="Arial"/>
                <w:b/>
                <w:sz w:val="28"/>
                <w:szCs w:val="28"/>
              </w:rPr>
              <w:t>Babies</w:t>
            </w:r>
          </w:p>
          <w:p w14:paraId="3A2D9796" w14:textId="034DE8F3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der 4 Y</w:t>
            </w:r>
            <w:r w:rsidRPr="009D6E95">
              <w:rPr>
                <w:rFonts w:ascii="Arial" w:hAnsi="Arial" w:cs="Arial"/>
                <w:b/>
                <w:sz w:val="28"/>
                <w:szCs w:val="28"/>
              </w:rPr>
              <w:t>ears</w:t>
            </w:r>
          </w:p>
          <w:p w14:paraId="5066E1D1" w14:textId="021D399A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6E95">
              <w:rPr>
                <w:rFonts w:ascii="Arial" w:hAnsi="Arial" w:cs="Arial"/>
                <w:b/>
                <w:sz w:val="28"/>
                <w:szCs w:val="28"/>
              </w:rPr>
              <w:t>FREE</w:t>
            </w:r>
          </w:p>
        </w:tc>
        <w:tc>
          <w:tcPr>
            <w:tcW w:w="1415" w:type="dxa"/>
          </w:tcPr>
          <w:p w14:paraId="2CA161E0" w14:textId="2484FE43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r Reg</w:t>
            </w:r>
          </w:p>
          <w:p w14:paraId="36376FD6" w14:textId="33D81349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&amp; </w:t>
            </w:r>
            <w:r w:rsidRPr="009D6E95">
              <w:rPr>
                <w:rFonts w:ascii="Arial" w:hAnsi="Arial" w:cs="Arial"/>
                <w:b/>
                <w:sz w:val="28"/>
                <w:szCs w:val="28"/>
              </w:rPr>
              <w:t>Payment</w:t>
            </w:r>
          </w:p>
          <w:p w14:paraId="1F1E7028" w14:textId="54BCB17A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6E95">
              <w:rPr>
                <w:rFonts w:ascii="Arial" w:hAnsi="Arial" w:cs="Arial"/>
                <w:b/>
                <w:sz w:val="28"/>
                <w:szCs w:val="28"/>
              </w:rPr>
              <w:t>£</w:t>
            </w:r>
            <w:r w:rsidR="00910842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414" w:type="dxa"/>
          </w:tcPr>
          <w:p w14:paraId="15F1EA0B" w14:textId="036897BD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6E95">
              <w:rPr>
                <w:rFonts w:ascii="Arial" w:hAnsi="Arial" w:cs="Arial"/>
                <w:b/>
                <w:sz w:val="28"/>
                <w:szCs w:val="28"/>
              </w:rPr>
              <w:t>4 x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D6E95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7CAC56AC" w14:textId="3CEC9AD4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6E95">
              <w:rPr>
                <w:rFonts w:ascii="Arial" w:hAnsi="Arial" w:cs="Arial"/>
                <w:b/>
                <w:sz w:val="28"/>
                <w:szCs w:val="28"/>
              </w:rPr>
              <w:t>Vehicle</w:t>
            </w:r>
          </w:p>
        </w:tc>
        <w:tc>
          <w:tcPr>
            <w:tcW w:w="1414" w:type="dxa"/>
          </w:tcPr>
          <w:p w14:paraId="7A860AE7" w14:textId="1B8B4381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abled Access N</w:t>
            </w:r>
            <w:r w:rsidRPr="009D6E95">
              <w:rPr>
                <w:rFonts w:ascii="Arial" w:hAnsi="Arial" w:cs="Arial"/>
                <w:b/>
                <w:sz w:val="28"/>
                <w:szCs w:val="28"/>
              </w:rPr>
              <w:t>eeded</w:t>
            </w:r>
          </w:p>
        </w:tc>
        <w:tc>
          <w:tcPr>
            <w:tcW w:w="1414" w:type="dxa"/>
          </w:tcPr>
          <w:p w14:paraId="035D3B07" w14:textId="39DC6402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6E95">
              <w:rPr>
                <w:rFonts w:ascii="Arial" w:hAnsi="Arial" w:cs="Arial"/>
                <w:b/>
                <w:sz w:val="28"/>
                <w:szCs w:val="28"/>
              </w:rPr>
              <w:t>Arriving after 2.3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? Specify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pprox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T</w:t>
            </w:r>
            <w:r w:rsidRPr="009D6E95">
              <w:rPr>
                <w:rFonts w:ascii="Arial" w:hAnsi="Arial" w:cs="Arial"/>
                <w:b/>
                <w:sz w:val="28"/>
                <w:szCs w:val="28"/>
              </w:rPr>
              <w:t>ime</w:t>
            </w:r>
          </w:p>
        </w:tc>
        <w:tc>
          <w:tcPr>
            <w:tcW w:w="1415" w:type="dxa"/>
          </w:tcPr>
          <w:p w14:paraId="2AAE3FCE" w14:textId="77777777" w:rsidR="009D6E95" w:rsidRPr="009D6E95" w:rsidRDefault="009D6E95" w:rsidP="009D6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6E95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</w:tc>
      </w:tr>
      <w:tr w:rsidR="009D6E95" w14:paraId="38F24B14" w14:textId="77777777" w:rsidTr="009D6E95">
        <w:tc>
          <w:tcPr>
            <w:tcW w:w="2886" w:type="dxa"/>
          </w:tcPr>
          <w:p w14:paraId="1CA5D050" w14:textId="1E1380CD" w:rsidR="009D6E95" w:rsidRPr="00274C4C" w:rsidRDefault="00274C4C" w:rsidP="00274C4C">
            <w:pPr>
              <w:pStyle w:val="ListParagraph"/>
              <w:ind w:left="360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274C4C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e.g. </w:t>
            </w:r>
            <w:r w:rsidR="00910842">
              <w:rPr>
                <w:rFonts w:ascii="Arial" w:hAnsi="Arial" w:cs="Arial"/>
                <w:b/>
                <w:color w:val="FF0000"/>
                <w:sz w:val="24"/>
                <w:szCs w:val="20"/>
              </w:rPr>
              <w:t>John Smith</w:t>
            </w:r>
          </w:p>
        </w:tc>
        <w:tc>
          <w:tcPr>
            <w:tcW w:w="1414" w:type="dxa"/>
          </w:tcPr>
          <w:p w14:paraId="20353C32" w14:textId="33CD86D3" w:rsidR="009D6E95" w:rsidRPr="00274C4C" w:rsidRDefault="00274C4C" w:rsidP="00B038B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274C4C">
              <w:rPr>
                <w:rFonts w:ascii="Arial" w:hAnsi="Arial" w:cs="Arial"/>
                <w:b/>
                <w:color w:val="FF0000"/>
                <w:sz w:val="24"/>
                <w:szCs w:val="20"/>
              </w:rPr>
              <w:t>X</w:t>
            </w:r>
          </w:p>
        </w:tc>
        <w:tc>
          <w:tcPr>
            <w:tcW w:w="1414" w:type="dxa"/>
          </w:tcPr>
          <w:p w14:paraId="3553074E" w14:textId="77777777" w:rsidR="009D6E95" w:rsidRPr="00274C4C" w:rsidRDefault="009D6E95" w:rsidP="00B038B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</w:tc>
        <w:tc>
          <w:tcPr>
            <w:tcW w:w="1414" w:type="dxa"/>
          </w:tcPr>
          <w:p w14:paraId="1C8BC7AA" w14:textId="77777777" w:rsidR="009D6E95" w:rsidRPr="00274C4C" w:rsidRDefault="009D6E95" w:rsidP="00B038B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</w:tc>
        <w:tc>
          <w:tcPr>
            <w:tcW w:w="1414" w:type="dxa"/>
          </w:tcPr>
          <w:p w14:paraId="4D4C1D91" w14:textId="74668867" w:rsidR="009D6E95" w:rsidRPr="00274C4C" w:rsidRDefault="009D6E95" w:rsidP="00B038B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</w:tc>
        <w:tc>
          <w:tcPr>
            <w:tcW w:w="1415" w:type="dxa"/>
          </w:tcPr>
          <w:p w14:paraId="2FA5CF38" w14:textId="75720C4E" w:rsidR="009D6E95" w:rsidRPr="00274C4C" w:rsidRDefault="00274C4C" w:rsidP="00B038B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274C4C">
              <w:rPr>
                <w:rFonts w:ascii="Arial" w:hAnsi="Arial" w:cs="Arial"/>
                <w:b/>
                <w:color w:val="FF0000"/>
                <w:sz w:val="24"/>
                <w:szCs w:val="20"/>
              </w:rPr>
              <w:t>ABC DEFG</w:t>
            </w:r>
          </w:p>
        </w:tc>
        <w:tc>
          <w:tcPr>
            <w:tcW w:w="1414" w:type="dxa"/>
          </w:tcPr>
          <w:p w14:paraId="7C172288" w14:textId="334F0D24" w:rsidR="009D6E95" w:rsidRPr="00274C4C" w:rsidRDefault="00274C4C" w:rsidP="00B038B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0"/>
              </w:rPr>
              <w:t>X</w:t>
            </w:r>
          </w:p>
        </w:tc>
        <w:tc>
          <w:tcPr>
            <w:tcW w:w="1414" w:type="dxa"/>
          </w:tcPr>
          <w:p w14:paraId="1E94B9F6" w14:textId="77777777" w:rsidR="009D6E95" w:rsidRPr="00274C4C" w:rsidRDefault="009D6E95" w:rsidP="00B038B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</w:tc>
        <w:tc>
          <w:tcPr>
            <w:tcW w:w="1414" w:type="dxa"/>
          </w:tcPr>
          <w:p w14:paraId="4AAEE443" w14:textId="6EBA2032" w:rsidR="009D6E95" w:rsidRPr="00274C4C" w:rsidRDefault="00274C4C" w:rsidP="00B038B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274C4C">
              <w:rPr>
                <w:rFonts w:ascii="Arial" w:hAnsi="Arial" w:cs="Arial"/>
                <w:b/>
                <w:color w:val="FF0000"/>
                <w:sz w:val="24"/>
                <w:szCs w:val="20"/>
              </w:rPr>
              <w:t>4PM</w:t>
            </w:r>
          </w:p>
        </w:tc>
        <w:tc>
          <w:tcPr>
            <w:tcW w:w="1415" w:type="dxa"/>
          </w:tcPr>
          <w:p w14:paraId="3277CCA3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21D3F567" w14:textId="77777777" w:rsidTr="009D6E95">
        <w:tc>
          <w:tcPr>
            <w:tcW w:w="2886" w:type="dxa"/>
          </w:tcPr>
          <w:p w14:paraId="42370B24" w14:textId="0E982918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54B34BDA" w14:textId="08EFC38B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D71D9FC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7E1E0BF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3C4990D" w14:textId="39777C21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5958D3E8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8304EFA" w14:textId="070B58C3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052C30E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211E234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731FB0F1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6EF9DBA6" w14:textId="77777777" w:rsidTr="009D6E95">
        <w:tc>
          <w:tcPr>
            <w:tcW w:w="2886" w:type="dxa"/>
          </w:tcPr>
          <w:p w14:paraId="5B7A40F7" w14:textId="7E6D2E32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7C1B27AE" w14:textId="7D0D7934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8CE4A41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065BF50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D0365D2" w14:textId="6F77C24C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3462076B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6660AB2" w14:textId="3FC6456C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3B52D98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8A325BF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75EBB7DF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19CD7B4C" w14:textId="77777777" w:rsidTr="009D6E95">
        <w:tc>
          <w:tcPr>
            <w:tcW w:w="2886" w:type="dxa"/>
          </w:tcPr>
          <w:p w14:paraId="026C500B" w14:textId="3D922202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1047564B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BC639BE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6CFEBAF" w14:textId="2A2F8BA8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EA1E4E0" w14:textId="3A695ADF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74CB0E04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3D6175A" w14:textId="2FC35CC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74AB775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86CBC39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5E7DC3CD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298992DD" w14:textId="77777777" w:rsidTr="009D6E95">
        <w:tc>
          <w:tcPr>
            <w:tcW w:w="2886" w:type="dxa"/>
          </w:tcPr>
          <w:p w14:paraId="7AFFD4B1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438F927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5F1FAE6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806AE67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F334170" w14:textId="21918E24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7E57C267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C625781" w14:textId="2CE5937C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3C3C654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89C75E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6563323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6F6FFE00" w14:textId="77777777" w:rsidTr="009D6E95">
        <w:tc>
          <w:tcPr>
            <w:tcW w:w="2886" w:type="dxa"/>
          </w:tcPr>
          <w:p w14:paraId="1DD3F4F0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67686E0E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2C530B3E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7579C96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8E3228B" w14:textId="635D8F84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658D87AE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CB0D9E2" w14:textId="07C9D8C4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7A36D18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39D222F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4E3557A4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6F629FD6" w14:textId="77777777" w:rsidTr="009D6E95">
        <w:tc>
          <w:tcPr>
            <w:tcW w:w="2886" w:type="dxa"/>
          </w:tcPr>
          <w:p w14:paraId="36703485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099BA929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3B55161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98243E4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DFFB4A7" w14:textId="171EF3F9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342A59DE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5C25045" w14:textId="019B0C0F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A8E4C98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01D41C7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2D7151FA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020EB9B7" w14:textId="77777777" w:rsidTr="009D6E95">
        <w:tc>
          <w:tcPr>
            <w:tcW w:w="2886" w:type="dxa"/>
          </w:tcPr>
          <w:p w14:paraId="0E1E8F0B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4562637A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A8F07EC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C2FE951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25167037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68DBB2C3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F65D94D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14E3F7C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1E629BA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75DB8874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4DA7BBD0" w14:textId="77777777" w:rsidTr="009D6E95">
        <w:tc>
          <w:tcPr>
            <w:tcW w:w="2886" w:type="dxa"/>
          </w:tcPr>
          <w:p w14:paraId="7564BB07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3467E92A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168C036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AA283D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7A815EF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165E5B67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CE52F46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F535464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AD95080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7DF225F9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3649C125" w14:textId="77777777" w:rsidTr="009D6E95">
        <w:tc>
          <w:tcPr>
            <w:tcW w:w="2886" w:type="dxa"/>
          </w:tcPr>
          <w:p w14:paraId="65C191B0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4DFEE893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72D2EDC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2B6B977F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99FBA5A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5FBCF904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FAA04FD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88E456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508BAF6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2AF93A99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0915543F" w14:textId="77777777" w:rsidTr="009D6E95">
        <w:tc>
          <w:tcPr>
            <w:tcW w:w="2886" w:type="dxa"/>
          </w:tcPr>
          <w:p w14:paraId="69007088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50EA0745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D25B131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A0B777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4F237AA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6B4E5A2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7E4C157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DD9EB2A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C1F8BD1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3143976F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2A6B1AC5" w14:textId="77777777" w:rsidTr="009D6E95">
        <w:tc>
          <w:tcPr>
            <w:tcW w:w="2886" w:type="dxa"/>
          </w:tcPr>
          <w:p w14:paraId="4108C70C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08C8F79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20CE5835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271ABDA0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7E96AD5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60B440B3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E22EC43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CCED35B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58F1E34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1E868A0F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722BD01E" w14:textId="77777777" w:rsidTr="009D6E95">
        <w:tc>
          <w:tcPr>
            <w:tcW w:w="2886" w:type="dxa"/>
          </w:tcPr>
          <w:p w14:paraId="287FE75A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4DDB4116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F5CB737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2EDAB18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2C9AA23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0D90C235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577154C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478A4E7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35B16C5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38857023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3C74A463" w14:textId="77777777" w:rsidTr="009D6E95">
        <w:tc>
          <w:tcPr>
            <w:tcW w:w="2886" w:type="dxa"/>
          </w:tcPr>
          <w:p w14:paraId="512A9B65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6A9842B0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E434156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252E738F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213FD69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53ED4B0F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16554D8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774BD8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496F24E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7DDA5826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066DA54A" w14:textId="77777777" w:rsidTr="009D6E95">
        <w:tc>
          <w:tcPr>
            <w:tcW w:w="2886" w:type="dxa"/>
          </w:tcPr>
          <w:p w14:paraId="117ECE14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48B4987A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34A5789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60D0D17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DBC21E5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556D0F4E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3F0F741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E4A633C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6CDE0D7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03379577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0FF8F298" w14:textId="77777777" w:rsidTr="009D6E95">
        <w:tc>
          <w:tcPr>
            <w:tcW w:w="2886" w:type="dxa"/>
          </w:tcPr>
          <w:p w14:paraId="16B3B962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07DB9310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DA5719B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F0401E8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7C9D667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1533254E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62AECC9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7CAD7DA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BC7913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121A248D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2303BC32" w14:textId="77777777" w:rsidTr="009D6E95">
        <w:tc>
          <w:tcPr>
            <w:tcW w:w="2886" w:type="dxa"/>
          </w:tcPr>
          <w:p w14:paraId="03F71F92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3A82E381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A5E9FEF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2B2A6606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498B1A0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40E2F881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E643B3D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6416CD9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6F9AAEE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431F4E18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0C5AFC86" w14:textId="77777777" w:rsidTr="009D6E95">
        <w:tc>
          <w:tcPr>
            <w:tcW w:w="2886" w:type="dxa"/>
          </w:tcPr>
          <w:p w14:paraId="780F9798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09378CC5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320206F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289050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D9210E5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379EDBB6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45FA9A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4FBA7DC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5636E01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527FCFFD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673162BA" w14:textId="77777777" w:rsidTr="009D6E95">
        <w:tc>
          <w:tcPr>
            <w:tcW w:w="2886" w:type="dxa"/>
          </w:tcPr>
          <w:p w14:paraId="15920C28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1EE90DDC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6DC574A8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B1932AA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20B97150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053CBD78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063D48F0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823D655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1E26F19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36CCBB1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57D58B84" w14:textId="77777777" w:rsidTr="009D6E95">
        <w:tc>
          <w:tcPr>
            <w:tcW w:w="2886" w:type="dxa"/>
          </w:tcPr>
          <w:p w14:paraId="67684644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265C7E63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5697415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997147B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3F99E2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0A34441D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225C423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4DE21DA6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76984636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4ACA8ED0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9D6E95" w14:paraId="3ED9D5FF" w14:textId="77777777" w:rsidTr="009D6E95">
        <w:tc>
          <w:tcPr>
            <w:tcW w:w="2886" w:type="dxa"/>
          </w:tcPr>
          <w:p w14:paraId="65C09F46" w14:textId="77777777" w:rsidR="009D6E95" w:rsidRPr="004751CA" w:rsidRDefault="009D6E95" w:rsidP="004751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29AB1A7F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24243A5A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1CDF5BB9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3FCE978E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73990A22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126BB9A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55F7E985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4" w:type="dxa"/>
          </w:tcPr>
          <w:p w14:paraId="22C686B5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415" w:type="dxa"/>
          </w:tcPr>
          <w:p w14:paraId="352A9D1B" w14:textId="77777777" w:rsidR="009D6E95" w:rsidRPr="00B038BF" w:rsidRDefault="009D6E95" w:rsidP="00B038B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14:paraId="7B3648B3" w14:textId="77777777" w:rsidR="00B038BF" w:rsidRDefault="00B038BF" w:rsidP="0044643C">
      <w:pPr>
        <w:jc w:val="center"/>
        <w:rPr>
          <w:rFonts w:ascii="Arial" w:hAnsi="Arial" w:cs="Arial"/>
          <w:b/>
          <w:sz w:val="20"/>
          <w:szCs w:val="20"/>
        </w:rPr>
      </w:pPr>
    </w:p>
    <w:p w14:paraId="6C90033F" w14:textId="73490E31" w:rsidR="0044643C" w:rsidRPr="0044643C" w:rsidRDefault="0044643C" w:rsidP="0044643C">
      <w:pPr>
        <w:jc w:val="center"/>
        <w:rPr>
          <w:rFonts w:ascii="Arial" w:hAnsi="Arial" w:cs="Arial"/>
          <w:b/>
          <w:sz w:val="20"/>
          <w:szCs w:val="20"/>
        </w:rPr>
      </w:pPr>
    </w:p>
    <w:sectPr w:rsidR="0044643C" w:rsidRPr="0044643C" w:rsidSect="004464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5202"/>
    <w:multiLevelType w:val="hybridMultilevel"/>
    <w:tmpl w:val="CE760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1819"/>
    <w:multiLevelType w:val="hybridMultilevel"/>
    <w:tmpl w:val="36525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8BF"/>
    <w:rsid w:val="000C52CF"/>
    <w:rsid w:val="000D2CC3"/>
    <w:rsid w:val="00142D4F"/>
    <w:rsid w:val="001F6B26"/>
    <w:rsid w:val="00274C4C"/>
    <w:rsid w:val="00320E4B"/>
    <w:rsid w:val="00394F29"/>
    <w:rsid w:val="004308C1"/>
    <w:rsid w:val="0044643C"/>
    <w:rsid w:val="004751CA"/>
    <w:rsid w:val="004A5C12"/>
    <w:rsid w:val="00606482"/>
    <w:rsid w:val="006B794F"/>
    <w:rsid w:val="006F2349"/>
    <w:rsid w:val="007C3801"/>
    <w:rsid w:val="00910842"/>
    <w:rsid w:val="009171D6"/>
    <w:rsid w:val="00930292"/>
    <w:rsid w:val="009D6E95"/>
    <w:rsid w:val="00A730E2"/>
    <w:rsid w:val="00A961DD"/>
    <w:rsid w:val="00B038BF"/>
    <w:rsid w:val="00BA1372"/>
    <w:rsid w:val="00C34571"/>
    <w:rsid w:val="00E84FCE"/>
    <w:rsid w:val="00EA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45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t@theheartytabl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9368A-6911-A747-98DB-7791F37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ammy Mariaux</cp:lastModifiedBy>
  <cp:revision>2</cp:revision>
  <cp:lastPrinted>2017-03-05T11:45:00Z</cp:lastPrinted>
  <dcterms:created xsi:type="dcterms:W3CDTF">2019-03-25T10:14:00Z</dcterms:created>
  <dcterms:modified xsi:type="dcterms:W3CDTF">2019-03-25T10:14:00Z</dcterms:modified>
</cp:coreProperties>
</file>